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6D348461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ostaautó Duna </w:t>
            </w:r>
            <w:r w:rsidR="00194199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708D6373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30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brecen, Monostorpályi út 35/A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16B42D0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02 Debrecen, Pf.</w:t>
            </w:r>
            <w:r w:rsidR="007D6B02"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50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7E4AE8C2" w:rsidR="0098467E" w:rsidRPr="001C711B" w:rsidRDefault="00006F11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9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10 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0466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1850A303" w:rsidR="0098467E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2753671-2-09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9879EF8" w:rsidR="00E04157" w:rsidRPr="006B400E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itkarsag@postaauto.com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274A9249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ajta Zoltán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73B7D3A7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65452C7D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</w:t>
            </w:r>
            <w:r w:rsidR="00D17CD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lotta Kft.</w:t>
            </w:r>
          </w:p>
        </w:tc>
      </w:tr>
      <w:tr w:rsidR="00D17CDF" w:rsidRPr="001C711B" w14:paraId="47721218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1E3FDB" w14:textId="77777777" w:rsidR="00D17CDF" w:rsidRPr="001C711B" w:rsidRDefault="00D17CDF" w:rsidP="00D17CDF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182450D6" w:rsidR="00D17CDF" w:rsidRPr="00580B86" w:rsidRDefault="005718FE" w:rsidP="00D1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F65E3">
              <w:rPr>
                <w:rFonts w:ascii="Arial" w:eastAsia="Times New Roman" w:hAnsi="Arial" w:cs="Arial"/>
                <w:color w:val="000000"/>
                <w:lang w:eastAsia="hu-HU"/>
              </w:rPr>
              <w:t>4030 Debrecen, Monostorpályi út 35/A.</w:t>
            </w: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29ED0173" w:rsidR="00E04157" w:rsidRPr="00D94978" w:rsidRDefault="005718FE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color w:val="000000"/>
                <w:lang w:eastAsia="hu-HU"/>
              </w:rPr>
              <w:t>4002 Debrecen, Pf.450</w:t>
            </w: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2766460D" w:rsidR="002B081B" w:rsidRPr="00A44B5F" w:rsidRDefault="00D17CDF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44B5F">
              <w:rPr>
                <w:rFonts w:ascii="Arial" w:eastAsia="Times New Roman" w:hAnsi="Arial" w:cs="Arial"/>
                <w:color w:val="000000"/>
                <w:lang w:eastAsia="hu-HU"/>
              </w:rPr>
              <w:t>titkarsag@postaauto.com</w:t>
            </w: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53A7616B" w:rsidR="002B081B" w:rsidRPr="001C711B" w:rsidRDefault="00006F11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  <w:r w:rsidR="002F2F59" w:rsidRPr="002F2F59">
              <w:rPr>
                <w:rFonts w:ascii="Arial" w:eastAsia="Times New Roman" w:hAnsi="Arial" w:cs="Arial"/>
                <w:color w:val="000000"/>
                <w:lang w:eastAsia="hu-HU"/>
              </w:rPr>
              <w:t>520</w:t>
            </w: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'08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D17CDF">
              <w:rPr>
                <w:rFonts w:ascii="Arial" w:eastAsia="Times New Roman" w:hAnsi="Arial" w:cs="Arial"/>
                <w:color w:val="000000"/>
                <w:lang w:eastAsia="hu-HU"/>
              </w:rPr>
              <w:t>Gépjárműjavítás, -karbantartás</w:t>
            </w: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B4D84B" w14:textId="77777777" w:rsidR="002B081B" w:rsidRPr="00717A11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highlight w:val="yellow"/>
                <w:lang w:eastAsia="hu-HU"/>
              </w:rPr>
            </w:pPr>
            <w:r w:rsidRPr="00717A11">
              <w:rPr>
                <w:rFonts w:ascii="Arial" w:eastAsia="Times New Roman" w:hAnsi="Arial" w:cs="Arial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3A3A8CC1" w:rsidR="002B081B" w:rsidRPr="00717A11" w:rsidRDefault="00717A11" w:rsidP="002B081B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r. Szabó Gabriella ügyvezető</w:t>
            </w: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7777777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100%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1CC79177" w14:textId="37FB4867" w:rsidR="00C130EC" w:rsidRPr="001C711B" w:rsidRDefault="00C130EC" w:rsidP="00CF6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A közadatok közzétételéért felelős személy</w:t>
            </w:r>
            <w:r w:rsidR="00CD1A37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: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  <w:p w14:paraId="15FE4D4C" w14:textId="0109E448" w:rsidR="00C30DEE" w:rsidRPr="001C711B" w:rsidRDefault="00C30DEE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</w:t>
            </w:r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(a továbbiakban: Infotv.) 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lapján a Társaság kezelésében lévő közérdekű adatok, illetve közérdekből nyilvános adatok megismerése iránti igényt szóban, írásban vagy elektronikus úton lehet benyújtani.</w:t>
            </w:r>
          </w:p>
          <w:p w14:paraId="66FA41D5" w14:textId="2106D957" w:rsidR="003836D3" w:rsidRPr="001C711B" w:rsidRDefault="00C30DEE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D94978">
              <w:rPr>
                <w:rFonts w:ascii="Arial" w:hAnsi="Arial" w:cs="Arial"/>
                <w:sz w:val="22"/>
                <w:szCs w:val="22"/>
              </w:rPr>
              <w:t>titkarsag</w:t>
            </w:r>
            <w:r w:rsidR="004920D4">
              <w:rPr>
                <w:rFonts w:ascii="Arial" w:hAnsi="Arial" w:cs="Arial"/>
                <w:sz w:val="22"/>
                <w:szCs w:val="22"/>
              </w:rPr>
              <w:t>@postaauto.com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4920D4">
              <w:rPr>
                <w:rFonts w:ascii="Arial" w:hAnsi="Arial" w:cs="Arial"/>
                <w:sz w:val="22"/>
                <w:szCs w:val="22"/>
              </w:rPr>
              <w:t xml:space="preserve">Postaautó Duna zrt. </w:t>
            </w:r>
            <w:r w:rsidR="00D94978" w:rsidRPr="00D94978">
              <w:rPr>
                <w:rFonts w:ascii="Arial" w:hAnsi="Arial" w:cs="Arial"/>
                <w:sz w:val="22"/>
                <w:szCs w:val="22"/>
              </w:rPr>
              <w:t>4002 Debrecen, Pf. 450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d) személyesen:</w:t>
            </w:r>
            <w:r w:rsidR="004920D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20D4">
              <w:rPr>
                <w:rFonts w:ascii="Arial" w:hAnsi="Arial" w:cs="Arial"/>
                <w:sz w:val="22"/>
                <w:szCs w:val="22"/>
              </w:rPr>
              <w:t>4030 Debrecen, Monostorpályi út 35/A.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FCD6D0A" w14:textId="19838E64" w:rsidR="003836D3" w:rsidRPr="001C711B" w:rsidRDefault="003836D3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6DCE369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730D179F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14BC8736" w14:textId="77777777" w:rsidR="003836D3" w:rsidRPr="001C711B" w:rsidRDefault="003836D3" w:rsidP="003836D3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el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l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ér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ű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se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íti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t.</w:t>
            </w:r>
          </w:p>
          <w:p w14:paraId="38ECC2D5" w14:textId="77777777" w:rsidR="003836D3" w:rsidRPr="001C711B" w:rsidRDefault="003836D3" w:rsidP="003836D3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714A2C9" w14:textId="77777777" w:rsidR="003836D3" w:rsidRPr="001C711B" w:rsidRDefault="003836D3" w:rsidP="003836D3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 xml:space="preserve">en </w:t>
            </w:r>
            <w:r w:rsidRPr="001C711B">
              <w:rPr>
                <w:rFonts w:ascii="Arial" w:eastAsia="Calibri" w:hAnsi="Arial" w:cs="Arial"/>
                <w:spacing w:val="-1"/>
              </w:rPr>
              <w:t>u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 kér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, a</w:t>
            </w:r>
            <w:r w:rsidRPr="001C711B">
              <w:rPr>
                <w:rFonts w:ascii="Arial" w:eastAsia="Calibri" w:hAnsi="Arial" w:cs="Arial"/>
                <w:spacing w:val="-3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t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j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atás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p az adatok változatlanságának tényéről és a r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elk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ére</w:t>
            </w:r>
            <w:r w:rsidRPr="001C711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áll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  <w:spacing w:val="-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lati 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2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.</w:t>
            </w:r>
          </w:p>
          <w:p w14:paraId="575AE612" w14:textId="5449A106" w:rsidR="003836D3" w:rsidRPr="001C711B" w:rsidRDefault="003836D3" w:rsidP="003836D3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és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e irá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 t</w:t>
            </w:r>
            <w:r w:rsidRPr="001C711B">
              <w:rPr>
                <w:rFonts w:ascii="Arial" w:eastAsia="Calibri" w:hAnsi="Arial" w:cs="Arial"/>
                <w:spacing w:val="-1"/>
              </w:rPr>
              <w:t>ud</w:t>
            </w:r>
            <w:r w:rsidRPr="001C711B">
              <w:rPr>
                <w:rFonts w:ascii="Arial" w:eastAsia="Calibri" w:hAnsi="Arial" w:cs="Arial"/>
                <w:spacing w:val="1"/>
              </w:rPr>
              <w:t>om</w:t>
            </w:r>
            <w:r w:rsidRPr="001C711B">
              <w:rPr>
                <w:rFonts w:ascii="Arial" w:eastAsia="Calibri" w:hAnsi="Arial" w:cs="Arial"/>
              </w:rPr>
              <w:t>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 k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att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felj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e jel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rj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1"/>
              </w:rPr>
              <w:t>ű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ú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r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ik,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1</w:t>
            </w:r>
            <w:r w:rsidRPr="001C711B">
              <w:rPr>
                <w:rFonts w:ascii="Arial" w:eastAsia="Calibri" w:hAnsi="Arial" w:cs="Arial"/>
              </w:rPr>
              <w:t>5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ári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1"/>
              </w:rPr>
              <w:t>om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p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-1"/>
              </w:rPr>
              <w:t>ó</w:t>
            </w:r>
            <w:r w:rsidRPr="001C711B">
              <w:rPr>
                <w:rFonts w:ascii="Arial" w:eastAsia="Calibri" w:hAnsi="Arial" w:cs="Arial"/>
              </w:rPr>
              <w:t>.</w:t>
            </w:r>
          </w:p>
          <w:p w14:paraId="0BB88146" w14:textId="77777777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ő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art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3"/>
              </w:rPr>
              <w:t>az</w:t>
            </w:r>
            <w:r w:rsidRPr="001C711B">
              <w:rPr>
                <w:rFonts w:ascii="Arial" w:eastAsia="Calibri" w:hAnsi="Arial" w:cs="Arial"/>
              </w:rPr>
              <w:t xml:space="preserve">ó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1"/>
              </w:rPr>
              <w:t>u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 xml:space="preserve">l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n</w:t>
            </w:r>
            <w:r w:rsidRPr="001C711B">
              <w:rPr>
                <w:rFonts w:ascii="Arial" w:eastAsia="Calibri" w:hAnsi="Arial" w:cs="Arial"/>
              </w:rPr>
              <w:t>a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lási </w:t>
            </w:r>
            <w:r w:rsidRPr="001C711B">
              <w:rPr>
                <w:rFonts w:ascii="Arial" w:eastAsia="Calibri" w:hAnsi="Arial" w:cs="Arial"/>
                <w:spacing w:val="1"/>
              </w:rPr>
              <w:t>mó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 f</w:t>
            </w:r>
            <w:r w:rsidRPr="001C711B">
              <w:rPr>
                <w:rFonts w:ascii="Arial" w:eastAsia="Calibri" w:hAnsi="Arial" w:cs="Arial"/>
                <w:spacing w:val="-1"/>
              </w:rPr>
              <w:t>ügg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 xml:space="preserve">et. A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z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c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an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f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 xml:space="preserve">tség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ig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r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t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rít</w:t>
            </w:r>
            <w:r w:rsidRPr="001C711B">
              <w:rPr>
                <w:rFonts w:ascii="Arial" w:eastAsia="Calibri" w:hAnsi="Arial" w:cs="Arial"/>
                <w:spacing w:val="-2"/>
              </w:rPr>
              <w:t>és</w:t>
            </w:r>
            <w:r w:rsidRPr="001C711B">
              <w:rPr>
                <w:rFonts w:ascii="Arial" w:eastAsia="Calibri" w:hAnsi="Arial" w:cs="Arial"/>
              </w:rPr>
              <w:t xml:space="preserve"> ál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 xml:space="preserve">,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j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tatj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0FADB9BF" w14:textId="028AAADD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Infotv. végrehajtásához kapcsolódó jogszabályban meghatározott összeget</w:t>
            </w:r>
            <w:r w:rsidRPr="001C711B">
              <w:rPr>
                <w:rFonts w:ascii="Arial" w:hAnsi="Arial" w:cs="Arial"/>
              </w:rPr>
              <w:t>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77777777" w:rsidR="003836D3" w:rsidRPr="001C711B" w:rsidRDefault="003836D3" w:rsidP="003836D3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je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t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ása</w:t>
            </w:r>
            <w:r w:rsidRPr="001C711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setén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asítá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zh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>v</w:t>
            </w:r>
            <w:r w:rsidRPr="001C711B">
              <w:rPr>
                <w:rFonts w:ascii="Arial" w:eastAsia="Calibri" w:hAnsi="Arial" w:cs="Arial"/>
              </w:rPr>
              <w:t>é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 xml:space="preserve">t </w:t>
            </w:r>
            <w:r w:rsidRPr="001C711B">
              <w:rPr>
                <w:rFonts w:ascii="Arial" w:eastAsia="Calibri" w:hAnsi="Arial" w:cs="Arial"/>
                <w:spacing w:val="1"/>
              </w:rPr>
              <w:t>3</w:t>
            </w:r>
            <w:r w:rsidRPr="001C711B">
              <w:rPr>
                <w:rFonts w:ascii="Arial" w:eastAsia="Calibri" w:hAnsi="Arial" w:cs="Arial"/>
              </w:rPr>
              <w:t>0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re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ú</w:t>
            </w:r>
            <w:r w:rsidRPr="001C711B">
              <w:rPr>
                <w:rFonts w:ascii="Arial" w:eastAsia="Calibri" w:hAnsi="Arial" w:cs="Arial"/>
              </w:rPr>
              <w:t>j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í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ú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 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</w:rPr>
              <w:t xml:space="preserve">r 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1"/>
              </w:rPr>
              <w:t>do</w:t>
            </w:r>
            <w:r w:rsidRPr="001C711B">
              <w:rPr>
                <w:rFonts w:ascii="Arial" w:eastAsia="Calibri" w:hAnsi="Arial" w:cs="Arial"/>
              </w:rPr>
              <w:t>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t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  <w:spacing w:val="-2"/>
              </w:rPr>
              <w:t>9</w:t>
            </w:r>
            <w:r w:rsidRPr="001C711B">
              <w:rPr>
                <w:rFonts w:ascii="Arial" w:eastAsia="Calibri" w:hAnsi="Arial" w:cs="Arial"/>
                <w:spacing w:val="1"/>
              </w:rPr>
              <w:t>90</w:t>
            </w:r>
            <w:r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 xml:space="preserve">i </w:t>
            </w:r>
            <w:r w:rsidRPr="001C711B">
              <w:rPr>
                <w:rFonts w:ascii="Arial" w:eastAsia="Calibri" w:hAnsi="Arial" w:cs="Arial"/>
                <w:spacing w:val="1"/>
              </w:rPr>
              <w:t>X</w:t>
            </w:r>
            <w:r w:rsidRPr="001C711B">
              <w:rPr>
                <w:rFonts w:ascii="Arial" w:eastAsia="Calibri" w:hAnsi="Arial" w:cs="Arial"/>
              </w:rPr>
              <w:t>CIII.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5</w:t>
            </w:r>
            <w:r w:rsidRPr="001C711B">
              <w:rPr>
                <w:rFonts w:ascii="Arial" w:eastAsia="Calibri" w:hAnsi="Arial" w:cs="Arial"/>
                <w:spacing w:val="1"/>
              </w:rPr>
              <w:t>7</w:t>
            </w:r>
            <w:r w:rsidRPr="001C711B">
              <w:rPr>
                <w:rFonts w:ascii="Arial" w:eastAsia="Calibri" w:hAnsi="Arial" w:cs="Arial"/>
              </w:rPr>
              <w:t>. §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(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ja a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ján ille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lastRenderedPageBreak/>
              <w:t>ADATKEZELÉS</w:t>
            </w:r>
          </w:p>
          <w:p w14:paraId="514295D7" w14:textId="4F1F9571" w:rsidR="00F565B6" w:rsidRPr="001C711B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 xml:space="preserve">A Társaság a közérdekű adatigénylések során az Infotv. 28. § (1) bekezdésének és 29. § (1b) bekezdésének megfelelően, az igénylő alábbi személyes adatait azért kezeli, mert az szükséges az </w:t>
            </w:r>
            <w:r w:rsidR="00A66F2C" w:rsidRPr="001C711B">
              <w:rPr>
                <w:rFonts w:ascii="Arial" w:eastAsia="Calibri" w:hAnsi="Arial" w:cs="Arial"/>
              </w:rPr>
              <w:t xml:space="preserve">Infotv. </w:t>
            </w:r>
            <w:r w:rsidRPr="001C711B">
              <w:rPr>
                <w:rFonts w:ascii="Arial" w:eastAsia="Calibri" w:hAnsi="Arial" w:cs="Arial"/>
              </w:rPr>
              <w:t>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1C711B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1C711B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1C711B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20095091" w14:textId="679164FC" w:rsidR="00F565B6" w:rsidRPr="001C711B" w:rsidRDefault="00F565B6" w:rsidP="00F565B6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Calibri" w:hAnsi="Arial" w:cs="Arial"/>
              </w:rPr>
              <w:t>A Társaság</w:t>
            </w:r>
            <w:r w:rsidR="00C74754" w:rsidRPr="001C711B">
              <w:rPr>
                <w:rFonts w:ascii="Arial" w:eastAsia="Calibri" w:hAnsi="Arial" w:cs="Arial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 xml:space="preserve">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518809A9" w14:textId="637B9375" w:rsidR="00F565B6" w:rsidRPr="001C711B" w:rsidRDefault="00F565B6" w:rsidP="00F565B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1ECC9A7A" w:rsidR="00C30DEE" w:rsidRPr="001C711B" w:rsidRDefault="00F565B6" w:rsidP="00A66F2C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hAnsi="Arial" w:cs="Arial"/>
                <w:color w:val="000000" w:themeColor="text1"/>
              </w:rPr>
              <w:t>Az érintett az adatainak kezelésével kapcsolatos jogait 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 Társaság fenti </w:t>
            </w:r>
            <w:r w:rsidRPr="001C711B">
              <w:rPr>
                <w:rFonts w:ascii="Arial" w:hAnsi="Arial" w:cs="Arial"/>
                <w:color w:val="000000" w:themeColor="text1"/>
              </w:rPr>
              <w:t>elérhetőségeken benyújtott kérelme útján gyakorolhatj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. Amennyiben ezzel kapcsolatban panasza merül fel, kérjük jelezze az </w:t>
            </w:r>
            <w:r w:rsidRPr="001C711B">
              <w:rPr>
                <w:rFonts w:ascii="Arial" w:eastAsia="Calibri" w:hAnsi="Arial" w:cs="Arial"/>
              </w:rPr>
              <w:t xml:space="preserve">az </w:t>
            </w:r>
            <w:r w:rsidR="007A15BB">
              <w:rPr>
                <w:rFonts w:ascii="Arial" w:eastAsia="Calibri" w:hAnsi="Arial" w:cs="Arial"/>
              </w:rPr>
              <w:t>adatkezeles@postaauto.com</w:t>
            </w:r>
            <w:r w:rsidRPr="001C711B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</w:t>
            </w:r>
            <w:r w:rsidR="00A66F2C" w:rsidRPr="001C711B">
              <w:rPr>
                <w:rFonts w:ascii="Arial" w:eastAsia="Calibri" w:hAnsi="Arial" w:cs="Arial"/>
              </w:rPr>
              <w:t>1055 Budapest, Falk Miksa utca 9-11.</w:t>
            </w:r>
            <w:r w:rsidRPr="001C711B">
              <w:rPr>
                <w:rFonts w:ascii="Arial" w:eastAsia="Calibri" w:hAnsi="Arial" w:cs="Arial"/>
              </w:rPr>
              <w:t xml:space="preserve">, postacím: </w:t>
            </w:r>
            <w:r w:rsidR="00380035" w:rsidRPr="001C711B">
              <w:rPr>
                <w:rFonts w:ascii="Arial" w:eastAsia="Calibri" w:hAnsi="Arial" w:cs="Arial"/>
              </w:rPr>
              <w:t>1363</w:t>
            </w:r>
            <w:r w:rsidRPr="001C711B">
              <w:rPr>
                <w:rFonts w:ascii="Arial" w:eastAsia="Calibri" w:hAnsi="Arial" w:cs="Arial"/>
              </w:rPr>
              <w:t xml:space="preserve"> Budapest, Pf.: </w:t>
            </w:r>
            <w:r w:rsidR="00380035" w:rsidRPr="001C711B">
              <w:rPr>
                <w:rFonts w:ascii="Arial" w:eastAsia="Calibri" w:hAnsi="Arial" w:cs="Arial"/>
              </w:rPr>
              <w:t>9</w:t>
            </w:r>
            <w:r w:rsidRPr="001C711B">
              <w:rPr>
                <w:rFonts w:ascii="Arial" w:eastAsia="Calibri" w:hAnsi="Arial" w:cs="Arial"/>
              </w:rPr>
              <w:t>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1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140BFB58" w:rsidR="00E12D07" w:rsidRPr="00717A11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17A11">
              <w:rPr>
                <w:rFonts w:ascii="Arial" w:eastAsia="Times New Roman" w:hAnsi="Arial" w:cs="Arial"/>
                <w:b/>
                <w:lang w:eastAsia="hu-HU"/>
              </w:rPr>
              <w:t>Foglalkoztatottak</w:t>
            </w:r>
            <w:r w:rsidR="00C30DEE" w:rsidRPr="00717A11">
              <w:rPr>
                <w:rFonts w:ascii="Arial" w:eastAsia="Times New Roman" w:hAnsi="Arial" w:cs="Arial"/>
                <w:b/>
                <w:lang w:eastAsia="hu-HU"/>
              </w:rPr>
              <w:t xml:space="preserve"> létszáma: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(átlagos állományi létszám 202</w:t>
            </w:r>
            <w:r w:rsidR="005931F1">
              <w:rPr>
                <w:rFonts w:ascii="Arial" w:eastAsia="Times New Roman" w:hAnsi="Arial" w:cs="Arial"/>
                <w:bCs/>
                <w:lang w:eastAsia="hu-HU"/>
              </w:rPr>
              <w:t>4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 xml:space="preserve">.12.31-én) </w:t>
            </w:r>
            <w:r w:rsidR="005931F1">
              <w:rPr>
                <w:rFonts w:ascii="Arial" w:eastAsia="Times New Roman" w:hAnsi="Arial" w:cs="Arial"/>
                <w:bCs/>
                <w:lang w:eastAsia="hu-HU"/>
              </w:rPr>
              <w:t xml:space="preserve">192,6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fő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lang w:eastAsia="hu-HU"/>
              </w:rPr>
              <w:t xml:space="preserve">Vezetők illetménye – </w:t>
            </w:r>
            <w:r w:rsidRPr="00F354B7">
              <w:rPr>
                <w:rFonts w:ascii="Arial" w:eastAsia="Times New Roman" w:hAnsi="Arial" w:cs="Arial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472FDFA" w14:textId="0A88668B" w:rsidR="001C5D0B" w:rsidRPr="00F354B7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A Munka Törvénykönyvéről szóló 2012. évi I. törvény (Mt.) 208. §-a szerinti vezető állású munkavállalók, valamint az önállóan cégjegyzésre vagy a bankszámla feletti rendelkezésre jogosult munkavállalók kapcsán: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  <w:gridCol w:w="1838"/>
              <w:gridCol w:w="1509"/>
              <w:gridCol w:w="2522"/>
              <w:gridCol w:w="3627"/>
              <w:gridCol w:w="2583"/>
            </w:tblGrid>
            <w:tr w:rsidR="00F354B7" w:rsidRPr="00F354B7" w14:paraId="193C7800" w14:textId="77777777" w:rsidTr="00FA7B72">
              <w:tc>
                <w:tcPr>
                  <w:tcW w:w="637" w:type="pct"/>
                </w:tcPr>
                <w:p w14:paraId="69589A9A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év</w:t>
                  </w:r>
                </w:p>
                <w:p w14:paraId="00C2D00B" w14:textId="6A3928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4" w:type="pct"/>
                </w:tcPr>
                <w:p w14:paraId="6A862161" w14:textId="059D5B43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isztség/ munkakör</w:t>
                  </w:r>
                </w:p>
              </w:tc>
              <w:tc>
                <w:tcPr>
                  <w:tcW w:w="545" w:type="pct"/>
                </w:tcPr>
                <w:p w14:paraId="36BB83F8" w14:textId="74EEB36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Alapbér</w:t>
                  </w:r>
                  <w:r w:rsidR="00E25FE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(Ft/hó)</w:t>
                  </w:r>
                </w:p>
              </w:tc>
              <w:tc>
                <w:tcPr>
                  <w:tcW w:w="911" w:type="pct"/>
                </w:tcPr>
                <w:p w14:paraId="52C292FD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</w:t>
                  </w:r>
                </w:p>
              </w:tc>
              <w:tc>
                <w:tcPr>
                  <w:tcW w:w="1310" w:type="pct"/>
                </w:tcPr>
                <w:p w14:paraId="0D8DE235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t megalapozó teljesítménykövetelmények</w:t>
                  </w:r>
                </w:p>
              </w:tc>
              <w:tc>
                <w:tcPr>
                  <w:tcW w:w="933" w:type="pct"/>
                </w:tcPr>
                <w:p w14:paraId="172BCD1E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égkielégítés, felmondási idő időtartama</w:t>
                  </w:r>
                </w:p>
              </w:tc>
            </w:tr>
            <w:tr w:rsidR="00F354B7" w:rsidRPr="00F354B7" w14:paraId="32560077" w14:textId="77777777" w:rsidTr="00FA7B72">
              <w:tc>
                <w:tcPr>
                  <w:tcW w:w="637" w:type="pct"/>
                </w:tcPr>
                <w:p w14:paraId="2AC07346" w14:textId="581C3B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ajta Zoltán</w:t>
                  </w:r>
                </w:p>
              </w:tc>
              <w:tc>
                <w:tcPr>
                  <w:tcW w:w="664" w:type="pct"/>
                </w:tcPr>
                <w:p w14:paraId="7C51C7B4" w14:textId="4CB3DA0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545" w:type="pct"/>
                </w:tcPr>
                <w:p w14:paraId="6867342E" w14:textId="130973D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8D4" w:rsidRPr="00F354B7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911" w:type="pct"/>
                </w:tcPr>
                <w:p w14:paraId="5A49C936" w14:textId="7618474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20 %</w:t>
                  </w:r>
                </w:p>
              </w:tc>
              <w:tc>
                <w:tcPr>
                  <w:tcW w:w="1310" w:type="pct"/>
                </w:tcPr>
                <w:p w14:paraId="5BB90A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avadalmazási szabályzat szerint külön döntés alapján</w:t>
                  </w:r>
                </w:p>
              </w:tc>
              <w:tc>
                <w:tcPr>
                  <w:tcW w:w="933" w:type="pct"/>
                </w:tcPr>
                <w:p w14:paraId="64C7B6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unka törvénykönyve szerint</w:t>
                  </w:r>
                </w:p>
              </w:tc>
            </w:tr>
          </w:tbl>
          <w:p w14:paraId="3DDBD943" w14:textId="62DC691B" w:rsidR="001C5D0B" w:rsidRPr="00F354B7" w:rsidRDefault="001C5D0B" w:rsidP="001C5D0B">
            <w:pPr>
              <w:jc w:val="both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i/>
                <w:lang w:eastAsia="hu-HU"/>
              </w:rPr>
              <w:lastRenderedPageBreak/>
              <w:t>Másokkal együttesen cégjegyzésre vagy a bankszámla feletti rendelkezésre jogosult munkavállalók, valamint a munkáltató működése szempontjából meghatározó jelentőségű egyéb munkavállalók kapcsán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1504"/>
              <w:gridCol w:w="1782"/>
              <w:gridCol w:w="5058"/>
              <w:gridCol w:w="3534"/>
            </w:tblGrid>
            <w:tr w:rsidR="00F354B7" w:rsidRPr="00F354B7" w14:paraId="6ADB3358" w14:textId="77777777" w:rsidTr="004D7706">
              <w:tc>
                <w:tcPr>
                  <w:tcW w:w="0" w:type="auto"/>
                </w:tcPr>
                <w:p w14:paraId="362AC7B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isztség/ munkakör</w:t>
                  </w:r>
                </w:p>
              </w:tc>
              <w:tc>
                <w:tcPr>
                  <w:tcW w:w="0" w:type="auto"/>
                </w:tcPr>
                <w:p w14:paraId="223C924C" w14:textId="23CDCF3E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Alapbé</w:t>
                  </w:r>
                  <w:r w:rsidR="00E25FE6" w:rsidRPr="00F354B7">
                    <w:rPr>
                      <w:rFonts w:ascii="Arial" w:eastAsia="Times New Roman" w:hAnsi="Arial" w:cs="Arial"/>
                      <w:lang w:eastAsia="hu-HU"/>
                    </w:rPr>
                    <w:t>r (Ft/hó)</w:t>
                  </w:r>
                </w:p>
              </w:tc>
              <w:tc>
                <w:tcPr>
                  <w:tcW w:w="0" w:type="auto"/>
                </w:tcPr>
                <w:p w14:paraId="08C526C9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</w:t>
                  </w:r>
                </w:p>
              </w:tc>
              <w:tc>
                <w:tcPr>
                  <w:tcW w:w="0" w:type="auto"/>
                </w:tcPr>
                <w:p w14:paraId="0E6D90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t megalapozó teljesítménykövetelmények</w:t>
                  </w:r>
                </w:p>
              </w:tc>
              <w:tc>
                <w:tcPr>
                  <w:tcW w:w="0" w:type="auto"/>
                </w:tcPr>
                <w:p w14:paraId="1C5A34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égkielégítés, felmondási idő időtartama</w:t>
                  </w:r>
                </w:p>
              </w:tc>
            </w:tr>
            <w:tr w:rsidR="00F354B7" w:rsidRPr="00F354B7" w14:paraId="3A0966F8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4F141BB4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1779B43" w14:textId="50533238" w:rsidR="001C5D0B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409 600</w:t>
                  </w:r>
                </w:p>
              </w:tc>
              <w:tc>
                <w:tcPr>
                  <w:tcW w:w="0" w:type="auto"/>
                  <w:vAlign w:val="center"/>
                </w:tcPr>
                <w:p w14:paraId="748C2F21" w14:textId="681D4342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0F9045E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C295BE6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02215AE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8D9CA24" w14:textId="04BBA5D6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762C869D" w14:textId="19627AA2" w:rsidR="004D7706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409 600</w:t>
                  </w:r>
                </w:p>
              </w:tc>
              <w:tc>
                <w:tcPr>
                  <w:tcW w:w="0" w:type="auto"/>
                  <w:vAlign w:val="center"/>
                </w:tcPr>
                <w:p w14:paraId="25353670" w14:textId="49BBF27E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057634D7" w14:textId="1BDF91BD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2D5E0E4" w14:textId="1603F5D5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E24B61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62269632" w14:textId="6C28763A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D5CD6C0" w14:textId="767DEB8F" w:rsidR="00565D83" w:rsidRPr="00F354B7" w:rsidRDefault="001F5DFA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lang w:eastAsia="hu-HU"/>
                    </w:rPr>
                    <w:t>1 28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DA774BD" w14:textId="5ED57024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367391" w14:textId="3D3BF330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FFC53B8" w14:textId="3FED57AC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49AEE36D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0B6B54C" w14:textId="680B5A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1</w:t>
                  </w:r>
                </w:p>
              </w:tc>
              <w:tc>
                <w:tcPr>
                  <w:tcW w:w="0" w:type="auto"/>
                  <w:vAlign w:val="center"/>
                </w:tcPr>
                <w:p w14:paraId="4C55CE7E" w14:textId="54A4506A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14 200</w:t>
                  </w:r>
                </w:p>
              </w:tc>
              <w:tc>
                <w:tcPr>
                  <w:tcW w:w="0" w:type="auto"/>
                  <w:vAlign w:val="center"/>
                </w:tcPr>
                <w:p w14:paraId="12DFA639" w14:textId="0F56CA52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5 %</w:t>
                  </w:r>
                </w:p>
              </w:tc>
              <w:tc>
                <w:tcPr>
                  <w:tcW w:w="0" w:type="auto"/>
                  <w:vAlign w:val="center"/>
                </w:tcPr>
                <w:p w14:paraId="28F88225" w14:textId="198CDD8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60A58A13" w14:textId="4C1A28C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7CC994E1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5594D3A" w14:textId="6F65B656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2</w:t>
                  </w:r>
                </w:p>
              </w:tc>
              <w:tc>
                <w:tcPr>
                  <w:tcW w:w="0" w:type="auto"/>
                  <w:vAlign w:val="center"/>
                </w:tcPr>
                <w:p w14:paraId="1DF467AA" w14:textId="1347900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14 200</w:t>
                  </w:r>
                </w:p>
              </w:tc>
              <w:tc>
                <w:tcPr>
                  <w:tcW w:w="0" w:type="auto"/>
                  <w:vAlign w:val="center"/>
                </w:tcPr>
                <w:p w14:paraId="4439A413" w14:textId="313C0A0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72583308" w14:textId="54895DF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CAABAB5" w14:textId="34E6FBB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981CD0B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6342B54" w14:textId="20A58FD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3</w:t>
                  </w:r>
                </w:p>
              </w:tc>
              <w:tc>
                <w:tcPr>
                  <w:tcW w:w="0" w:type="auto"/>
                  <w:vAlign w:val="center"/>
                </w:tcPr>
                <w:p w14:paraId="6A6F01A4" w14:textId="4ECFAF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795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F9EDF66" w14:textId="45AA19E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ED1855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ECB4B46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3E5E996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F770EFD" w14:textId="29B0DECE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586D2EE" w14:textId="5BC935E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63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056D831" w14:textId="5126ED16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0EB0A094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90CF9E6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F1DA1A4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2CD10601" w14:textId="3B21DB4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69E029A1" w14:textId="408EA50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9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57A9FA73" w14:textId="3B5EFF20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EF9FC5F" w14:textId="5632319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4753A63F" w14:textId="5EA54119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15604CF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742C345" w14:textId="1D126C8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749FE03" w14:textId="2604CDE4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462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CA2B206" w14:textId="730BECAD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3894709D" w14:textId="36A976A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1B1082F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183B396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5425C35" w14:textId="7C8F9B08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4</w:t>
                  </w:r>
                </w:p>
              </w:tc>
              <w:tc>
                <w:tcPr>
                  <w:tcW w:w="0" w:type="auto"/>
                  <w:vAlign w:val="center"/>
                </w:tcPr>
                <w:p w14:paraId="4DD82004" w14:textId="300527C7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378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77510D38" w14:textId="2FDB634A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7B752064" w14:textId="7D309D7E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76890B1" w14:textId="20032ED4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</w:tbl>
          <w:p w14:paraId="11FEF9BC" w14:textId="08483284" w:rsidR="0087761C" w:rsidRPr="00F354B7" w:rsidRDefault="0087761C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Megbízási jogviszonnyal rendelkező vezető tisztségviselők, valamint felügyelőbizottsági tagok kapcsán:</w:t>
            </w:r>
          </w:p>
          <w:tbl>
            <w:tblPr>
              <w:tblStyle w:val="Rcsostblzat"/>
              <w:tblW w:w="14289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2551"/>
              <w:gridCol w:w="3451"/>
            </w:tblGrid>
            <w:tr w:rsidR="00F354B7" w:rsidRPr="00F354B7" w14:paraId="36796D1A" w14:textId="77777777" w:rsidTr="00F15F73">
              <w:tc>
                <w:tcPr>
                  <w:tcW w:w="3467" w:type="dxa"/>
                </w:tcPr>
                <w:p w14:paraId="526247DE" w14:textId="73822D79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1109DE5E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F15F73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2551" w:type="dxa"/>
                </w:tcPr>
                <w:p w14:paraId="32EB1C40" w14:textId="392A40FF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on felüli egyéb járandóságok</w:t>
                  </w:r>
                </w:p>
              </w:tc>
              <w:tc>
                <w:tcPr>
                  <w:tcW w:w="3451" w:type="dxa"/>
                </w:tcPr>
                <w:p w14:paraId="57AB4E22" w14:textId="77777777" w:rsidR="00AE43A6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ogviszony megszűnése </w:t>
                  </w:r>
                </w:p>
                <w:p w14:paraId="2999AF82" w14:textId="4990EB9A" w:rsidR="00AE43A6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esetén</w:t>
                  </w:r>
                </w:p>
                <w:p w14:paraId="00A78A83" w14:textId="6C162BC2" w:rsidR="001C711B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járó pénzbeli juttatások</w:t>
                  </w:r>
                </w:p>
              </w:tc>
            </w:tr>
            <w:tr w:rsidR="00F354B7" w:rsidRPr="00F354B7" w14:paraId="4E4F8C4A" w14:textId="77777777" w:rsidTr="00F15F73">
              <w:tc>
                <w:tcPr>
                  <w:tcW w:w="3467" w:type="dxa"/>
                </w:tcPr>
                <w:p w14:paraId="17131ECA" w14:textId="078D1D88" w:rsidR="00A54B68" w:rsidRPr="00F354B7" w:rsidRDefault="009858B3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dr. Körei-Szabó Tímea Katalin</w:t>
                  </w:r>
                </w:p>
              </w:tc>
              <w:tc>
                <w:tcPr>
                  <w:tcW w:w="2268" w:type="dxa"/>
                </w:tcPr>
                <w:p w14:paraId="5390EE11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7A09F556" w14:textId="54C3817E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6B15EB69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2F50F0F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4E05DB79" w14:textId="77777777" w:rsidTr="00F15F73">
              <w:tc>
                <w:tcPr>
                  <w:tcW w:w="3467" w:type="dxa"/>
                </w:tcPr>
                <w:p w14:paraId="5CC5C48E" w14:textId="1847DEE0" w:rsidR="00A54B68" w:rsidRPr="00F354B7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Kovács Emőke</w:t>
                  </w:r>
                </w:p>
              </w:tc>
              <w:tc>
                <w:tcPr>
                  <w:tcW w:w="2268" w:type="dxa"/>
                </w:tcPr>
                <w:p w14:paraId="2A1254F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53A8FA7C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2EF79D1D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C532D83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0628F86B" w14:textId="77777777" w:rsidTr="00F15F73">
              <w:tc>
                <w:tcPr>
                  <w:tcW w:w="3467" w:type="dxa"/>
                </w:tcPr>
                <w:p w14:paraId="51C1858D" w14:textId="507BE540" w:rsidR="00A54B68" w:rsidRPr="00F354B7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dr. Bede Máté</w:t>
                  </w:r>
                  <w:r w:rsidR="00F876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082D4ED6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30AB6B16" w:rsidR="00A54B68" w:rsidRPr="00F354B7" w:rsidRDefault="00C43C3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A2222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32AA6364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DB3CF6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542D1022" w14:textId="06D802D1" w:rsidR="009E0F2A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232039F4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  <w:r w:rsidR="00576723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33D82278" w:rsidR="00A77A55" w:rsidRPr="001C711B" w:rsidRDefault="009E0F2A" w:rsidP="00E25F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</w:t>
            </w:r>
            <w:r w:rsidR="0087761C">
              <w:rPr>
                <w:rFonts w:ascii="Arial" w:eastAsia="Times New Roman" w:hAnsi="Arial" w:cs="Arial"/>
                <w:color w:val="000000"/>
                <w:lang w:eastAsia="hu-HU"/>
              </w:rPr>
              <w:t xml:space="preserve">.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25FE6">
              <w:rPr>
                <w:rFonts w:ascii="Arial" w:eastAsia="Times New Roman" w:hAnsi="Arial" w:cs="Arial"/>
                <w:color w:val="000000"/>
                <w:lang w:eastAsia="hu-HU"/>
              </w:rPr>
              <w:t>A „Legfeljebb 50 közforgalmú üzemanyagtöltő állomást működtető kisbenzinkutak forgalomarányos támogatása” pályázaton nyert el támogatást 2022.évben.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D825E0">
        <w:trPr>
          <w:trHeight w:val="1504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Szerződések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2769"/>
              <w:gridCol w:w="2769"/>
              <w:gridCol w:w="2605"/>
              <w:gridCol w:w="2691"/>
              <w:gridCol w:w="3010"/>
            </w:tblGrid>
            <w:tr w:rsidR="00576723" w14:paraId="381FEF9A" w14:textId="77777777" w:rsidTr="00514C33">
              <w:tc>
                <w:tcPr>
                  <w:tcW w:w="1000" w:type="pct"/>
                </w:tcPr>
                <w:p w14:paraId="32445F43" w14:textId="6EA4BE6F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ípusa</w:t>
                  </w:r>
                </w:p>
              </w:tc>
              <w:tc>
                <w:tcPr>
                  <w:tcW w:w="1000" w:type="pct"/>
                </w:tcPr>
                <w:p w14:paraId="0407501B" w14:textId="4955812E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árgya</w:t>
                  </w:r>
                </w:p>
              </w:tc>
              <w:tc>
                <w:tcPr>
                  <w:tcW w:w="941" w:type="pct"/>
                </w:tcPr>
                <w:p w14:paraId="2798C938" w14:textId="6DEC710C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felek</w:t>
                  </w:r>
                </w:p>
              </w:tc>
              <w:tc>
                <w:tcPr>
                  <w:tcW w:w="972" w:type="pct"/>
                  <w:vAlign w:val="center"/>
                </w:tcPr>
                <w:p w14:paraId="2B6C1FAB" w14:textId="6111AD79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értéke 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                    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(nettó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Ft, a megadott időtartamr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)</w:t>
                  </w:r>
                </w:p>
              </w:tc>
              <w:tc>
                <w:tcPr>
                  <w:tcW w:w="1087" w:type="pct"/>
                  <w:vAlign w:val="center"/>
                </w:tcPr>
                <w:p w14:paraId="6E07B10B" w14:textId="111594C6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időtartama (hó)</w:t>
                  </w:r>
                </w:p>
              </w:tc>
            </w:tr>
            <w:tr w:rsidR="00576723" w14:paraId="4E8C73B8" w14:textId="77777777" w:rsidTr="00D9086D">
              <w:tc>
                <w:tcPr>
                  <w:tcW w:w="1000" w:type="pct"/>
                  <w:vAlign w:val="center"/>
                </w:tcPr>
                <w:p w14:paraId="3C37C37B" w14:textId="126B0BFA" w:rsidR="00D309B1" w:rsidRPr="00304CE3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2532C09" w14:textId="1FA215B1" w:rsidR="00D309B1" w:rsidRPr="00304CE3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0BCD33C2" w14:textId="077091F8" w:rsidR="00D309B1" w:rsidRPr="00304CE3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A474ED3" w14:textId="15FC10FF" w:rsidR="00D309B1" w:rsidRPr="00304CE3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7CA7DB13" w14:textId="0F3B43CB" w:rsidR="00D309B1" w:rsidRPr="00D9086D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  <w:r w:rsidR="00D9086D"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9-2026.09 hóig)</w:t>
                  </w:r>
                  <w:r w:rsid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576723" w14:paraId="232160C9" w14:textId="77777777" w:rsidTr="00514C33">
              <w:tc>
                <w:tcPr>
                  <w:tcW w:w="1000" w:type="pct"/>
                  <w:vAlign w:val="center"/>
                </w:tcPr>
                <w:p w14:paraId="7D403195" w14:textId="3ED0F398" w:rsidR="00D309B1" w:rsidRPr="00304CE3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2BB15DF" w14:textId="048CB0A4" w:rsidR="00D309B1" w:rsidRPr="00304CE3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E42BF7C" w14:textId="522CDE64" w:rsidR="00D309B1" w:rsidRPr="00304CE3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Porsche Hungária Kereskedelmi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61B8F015" w14:textId="596E1E97" w:rsidR="00D309B1" w:rsidRPr="00304CE3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EDF2F2C" w14:textId="12C2C11B" w:rsidR="00D309B1" w:rsidRPr="00D9086D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  <w:r w:rsidR="00D9086D"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12.06.hótól)</w:t>
                  </w:r>
                  <w:r w:rsid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*</w:t>
                  </w:r>
                </w:p>
              </w:tc>
            </w:tr>
            <w:tr w:rsidR="00E8088E" w14:paraId="7D101496" w14:textId="77777777" w:rsidTr="00D9086D">
              <w:tc>
                <w:tcPr>
                  <w:tcW w:w="1000" w:type="pct"/>
                  <w:vAlign w:val="center"/>
                </w:tcPr>
                <w:p w14:paraId="7DB1422A" w14:textId="6067AFC5" w:rsidR="00E8088E" w:rsidRPr="00D9086D" w:rsidRDefault="00E8088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444496F" w14:textId="79803A65" w:rsidR="00E8088E" w:rsidRPr="00D9086D" w:rsidRDefault="00E8088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1AC1EAB0" w14:textId="21617918" w:rsidR="00E8088E" w:rsidRPr="00D9086D" w:rsidRDefault="00E8088E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Petrányi Autó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1C5520BB" w14:textId="66BE6DB3" w:rsidR="00E8088E" w:rsidRPr="00D9086D" w:rsidRDefault="00A077E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82 226 888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08D561A8" w14:textId="724087E8" w:rsidR="00E8088E" w:rsidRPr="00D9086D" w:rsidRDefault="009158DF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3 (2025.01-2025.03 hóig)</w:t>
                  </w:r>
                  <w:r w:rsid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**</w:t>
                  </w:r>
                </w:p>
              </w:tc>
            </w:tr>
            <w:tr w:rsidR="00F01AA4" w14:paraId="54E13546" w14:textId="77777777" w:rsidTr="0030229E">
              <w:tc>
                <w:tcPr>
                  <w:tcW w:w="1000" w:type="pct"/>
                  <w:shd w:val="clear" w:color="auto" w:fill="auto"/>
                  <w:vAlign w:val="center"/>
                </w:tcPr>
                <w:p w14:paraId="1442B7D6" w14:textId="585C65F2" w:rsidR="00F01AA4" w:rsidRPr="0030229E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229E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5E935413" w14:textId="6BBFE634" w:rsidR="00F01AA4" w:rsidRPr="0030229E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229E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550D33BE" w14:textId="3BEF4B4F" w:rsidR="00F01AA4" w:rsidRPr="0030229E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229E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shd w:val="clear" w:color="auto" w:fill="auto"/>
                  <w:vAlign w:val="center"/>
                </w:tcPr>
                <w:p w14:paraId="7686EDDE" w14:textId="6628D742" w:rsidR="00F01AA4" w:rsidRPr="0030229E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229E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3160426E" w14:textId="41AB1A27" w:rsidR="00F01AA4" w:rsidRPr="0030229E" w:rsidRDefault="0030229E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határozatlan, megszűnt </w:t>
                  </w:r>
                  <w:r w:rsidR="00F01AA4" w:rsidRPr="0030229E">
                    <w:rPr>
                      <w:rFonts w:ascii="Arial" w:eastAsia="Times New Roman" w:hAnsi="Arial" w:cs="Arial"/>
                      <w:bCs/>
                      <w:lang w:eastAsia="hu-HU"/>
                    </w:rPr>
                    <w:t>(</w:t>
                  </w:r>
                  <w:r w:rsidRPr="0030229E">
                    <w:rPr>
                      <w:rFonts w:ascii="Arial" w:eastAsia="Times New Roman" w:hAnsi="Arial" w:cs="Arial"/>
                      <w:bCs/>
                      <w:lang w:eastAsia="hu-HU"/>
                    </w:rPr>
                    <w:t>2019.05-</w:t>
                  </w:r>
                  <w:r w:rsidR="00F01AA4" w:rsidRPr="0030229E">
                    <w:rPr>
                      <w:rFonts w:ascii="Arial" w:eastAsia="Times New Roman" w:hAnsi="Arial" w:cs="Arial"/>
                      <w:bCs/>
                      <w:lang w:eastAsia="hu-HU"/>
                    </w:rPr>
                    <w:t>2025.02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</w:t>
                  </w:r>
                  <w:r w:rsidR="00F01AA4" w:rsidRPr="0030229E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*</w:t>
                  </w:r>
                </w:p>
              </w:tc>
            </w:tr>
            <w:tr w:rsidR="00F01AA4" w14:paraId="486701B6" w14:textId="77777777" w:rsidTr="00514C33">
              <w:tc>
                <w:tcPr>
                  <w:tcW w:w="1000" w:type="pct"/>
                  <w:vAlign w:val="center"/>
                </w:tcPr>
                <w:p w14:paraId="70FF4AA9" w14:textId="05B23FA2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E01BC0" w14:textId="7B53D3A5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941" w:type="pct"/>
                  <w:vAlign w:val="center"/>
                </w:tcPr>
                <w:p w14:paraId="0C954D06" w14:textId="001B29FA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6B8A277" w14:textId="1CF9A2B4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43D8D6B" w14:textId="28A6C2CE" w:rsidR="00F01AA4" w:rsidRPr="00D9086D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D9086D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5.03.hótól)*</w:t>
                  </w:r>
                </w:p>
              </w:tc>
            </w:tr>
            <w:tr w:rsidR="00F01AA4" w14:paraId="1CD6276D" w14:textId="77777777" w:rsidTr="00962246">
              <w:tc>
                <w:tcPr>
                  <w:tcW w:w="1000" w:type="pct"/>
                  <w:vAlign w:val="center"/>
                </w:tcPr>
                <w:p w14:paraId="32B973AB" w14:textId="66DF939C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F9724B7" w14:textId="31F2F028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franchise kút üzemeltetése)</w:t>
                  </w:r>
                </w:p>
              </w:tc>
              <w:tc>
                <w:tcPr>
                  <w:tcW w:w="941" w:type="pct"/>
                  <w:vAlign w:val="center"/>
                </w:tcPr>
                <w:p w14:paraId="34683FCC" w14:textId="3419CEFA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E643B3F" w14:textId="79C3F6F7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064193F7" w14:textId="565CEAD9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962246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9-2026.09 hóig)*</w:t>
                  </w:r>
                </w:p>
              </w:tc>
            </w:tr>
            <w:tr w:rsidR="00F01AA4" w14:paraId="618E456F" w14:textId="77777777" w:rsidTr="00514C33">
              <w:tc>
                <w:tcPr>
                  <w:tcW w:w="1000" w:type="pct"/>
                  <w:vAlign w:val="center"/>
                </w:tcPr>
                <w:p w14:paraId="215ED2C8" w14:textId="3608D470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DC9159A" w14:textId="09837534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gáz)</w:t>
                  </w:r>
                </w:p>
              </w:tc>
              <w:tc>
                <w:tcPr>
                  <w:tcW w:w="941" w:type="pct"/>
                  <w:vAlign w:val="center"/>
                </w:tcPr>
                <w:p w14:paraId="364E91B5" w14:textId="5DDA1B05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MVM Next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38A1A5" w14:textId="0F511F51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39 279 313</w:t>
                  </w:r>
                </w:p>
              </w:tc>
              <w:tc>
                <w:tcPr>
                  <w:tcW w:w="1087" w:type="pct"/>
                  <w:vAlign w:val="center"/>
                </w:tcPr>
                <w:p w14:paraId="3A9E2F6D" w14:textId="7C989EE4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6 (2024.09-2025.03.hóig)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**</w:t>
                  </w:r>
                </w:p>
              </w:tc>
            </w:tr>
            <w:tr w:rsidR="00F01AA4" w14:paraId="40ACCEE2" w14:textId="77777777" w:rsidTr="00514C33">
              <w:tc>
                <w:tcPr>
                  <w:tcW w:w="1000" w:type="pct"/>
                  <w:vAlign w:val="center"/>
                </w:tcPr>
                <w:p w14:paraId="3E549C26" w14:textId="22E29F3B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EF745F4" w14:textId="12419971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javít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7F438DE9" w14:textId="564FB652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5DA80F8A" w14:textId="62616CB7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1369108E" w14:textId="3E13E580" w:rsidR="00F01AA4" w:rsidRPr="00304CE3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04CE3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1.01.hótól)*</w:t>
                  </w:r>
                </w:p>
              </w:tc>
            </w:tr>
            <w:tr w:rsidR="00F01AA4" w14:paraId="14688E94" w14:textId="77777777" w:rsidTr="00514C33">
              <w:tc>
                <w:tcPr>
                  <w:tcW w:w="1000" w:type="pct"/>
                  <w:vAlign w:val="center"/>
                </w:tcPr>
                <w:p w14:paraId="40898FE4" w14:textId="4BEDA500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61E4DB" w14:textId="4F836653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bérlet)</w:t>
                  </w:r>
                </w:p>
              </w:tc>
              <w:tc>
                <w:tcPr>
                  <w:tcW w:w="941" w:type="pct"/>
                  <w:vAlign w:val="center"/>
                </w:tcPr>
                <w:p w14:paraId="5E95AD41" w14:textId="4C9C0750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F246EA8" w14:textId="4ED1ECCA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5BC7A03" w14:textId="77777777" w:rsidR="00F01AA4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  <w:p w14:paraId="23B5E6EB" w14:textId="1165B424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1.01 hótól)*</w:t>
                  </w:r>
                </w:p>
              </w:tc>
            </w:tr>
            <w:tr w:rsidR="00F01AA4" w14:paraId="74E7A532" w14:textId="77777777" w:rsidTr="00514C33">
              <w:tc>
                <w:tcPr>
                  <w:tcW w:w="1000" w:type="pct"/>
                  <w:vAlign w:val="center"/>
                </w:tcPr>
                <w:p w14:paraId="03F6FD8E" w14:textId="304156D6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569D035" w14:textId="1142C93A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üzemelte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55C21" w14:textId="58E8761A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68C2DA3" w14:textId="368D69D8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ABFA348" w14:textId="5332FBA5" w:rsidR="00F01AA4" w:rsidRPr="0011609B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11609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1.01.hótól)*</w:t>
                  </w:r>
                </w:p>
              </w:tc>
            </w:tr>
            <w:tr w:rsidR="00F01AA4" w14:paraId="2694B95E" w14:textId="77777777" w:rsidTr="00514C33">
              <w:tc>
                <w:tcPr>
                  <w:tcW w:w="1000" w:type="pct"/>
                  <w:vAlign w:val="center"/>
                </w:tcPr>
                <w:p w14:paraId="73B4B47E" w14:textId="434E7188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67D2B39" w14:textId="7884C9C1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CASCO)</w:t>
                  </w:r>
                </w:p>
              </w:tc>
              <w:tc>
                <w:tcPr>
                  <w:tcW w:w="941" w:type="pct"/>
                  <w:vAlign w:val="center"/>
                </w:tcPr>
                <w:p w14:paraId="3AF027D0" w14:textId="49CED4E8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Uniqa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2A342504" w14:textId="6D953AD4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28 819 621</w:t>
                  </w:r>
                </w:p>
              </w:tc>
              <w:tc>
                <w:tcPr>
                  <w:tcW w:w="1087" w:type="pct"/>
                  <w:vAlign w:val="center"/>
                </w:tcPr>
                <w:p w14:paraId="2D7CC4C0" w14:textId="5B89F069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3 (2025.01-2025.03.hóig)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**</w:t>
                  </w:r>
                </w:p>
              </w:tc>
            </w:tr>
            <w:tr w:rsidR="00F01AA4" w14:paraId="61A8BD0E" w14:textId="77777777" w:rsidTr="00A3609C">
              <w:trPr>
                <w:trHeight w:val="507"/>
              </w:trPr>
              <w:tc>
                <w:tcPr>
                  <w:tcW w:w="1000" w:type="pct"/>
                  <w:shd w:val="clear" w:color="auto" w:fill="auto"/>
                  <w:vAlign w:val="center"/>
                </w:tcPr>
                <w:p w14:paraId="59AB624F" w14:textId="53508000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14:paraId="1EE76750" w14:textId="2F32A53F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elektromos járművek üzemeltetés)</w:t>
                  </w:r>
                </w:p>
              </w:tc>
              <w:tc>
                <w:tcPr>
                  <w:tcW w:w="941" w:type="pct"/>
                  <w:shd w:val="clear" w:color="auto" w:fill="auto"/>
                  <w:vAlign w:val="center"/>
                </w:tcPr>
                <w:p w14:paraId="2E733025" w14:textId="4B234AA9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Zrt.</w:t>
                  </w:r>
                </w:p>
              </w:tc>
              <w:tc>
                <w:tcPr>
                  <w:tcW w:w="972" w:type="pct"/>
                  <w:shd w:val="clear" w:color="auto" w:fill="auto"/>
                  <w:vAlign w:val="center"/>
                </w:tcPr>
                <w:p w14:paraId="140ACB3E" w14:textId="0E218C22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27 851 88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14:paraId="7D23CE28" w14:textId="7769CF24" w:rsidR="00F01AA4" w:rsidRPr="004C6FA0" w:rsidRDefault="00F01AA4" w:rsidP="00F01AA4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C6FA0">
                    <w:rPr>
                      <w:rFonts w:ascii="Arial" w:eastAsia="Times New Roman" w:hAnsi="Arial" w:cs="Arial"/>
                      <w:bCs/>
                      <w:lang w:eastAsia="hu-HU"/>
                    </w:rPr>
                    <w:t>15 (2024.01-2025.03.hóig)</w:t>
                  </w: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**</w:t>
                  </w:r>
                </w:p>
              </w:tc>
            </w:tr>
          </w:tbl>
          <w:p w14:paraId="13539B8F" w14:textId="57680E66" w:rsidR="00F67179" w:rsidRPr="001C711B" w:rsidRDefault="00F67179" w:rsidP="00D30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1C8698C9" w14:textId="77777777" w:rsidR="00F67179" w:rsidRDefault="00F67179" w:rsidP="00C54C66">
      <w:pPr>
        <w:rPr>
          <w:rFonts w:ascii="Arial" w:hAnsi="Arial" w:cs="Arial"/>
          <w:b/>
          <w:bCs/>
        </w:rPr>
      </w:pPr>
    </w:p>
    <w:p w14:paraId="0D5F1E16" w14:textId="79ECA9C8" w:rsidR="004C6FA0" w:rsidRPr="004C6FA0" w:rsidRDefault="004C6FA0" w:rsidP="00C54C66">
      <w:pPr>
        <w:rPr>
          <w:rFonts w:ascii="Arial" w:hAnsi="Arial" w:cs="Arial"/>
          <w:sz w:val="16"/>
          <w:szCs w:val="16"/>
        </w:rPr>
      </w:pPr>
      <w:r w:rsidRPr="004C6FA0">
        <w:rPr>
          <w:rFonts w:ascii="Arial" w:hAnsi="Arial" w:cs="Arial"/>
          <w:b/>
          <w:bCs/>
          <w:sz w:val="16"/>
          <w:szCs w:val="16"/>
        </w:rPr>
        <w:t xml:space="preserve">* </w:t>
      </w:r>
      <w:r w:rsidRPr="004C6FA0">
        <w:rPr>
          <w:rFonts w:ascii="Arial" w:hAnsi="Arial" w:cs="Arial"/>
          <w:sz w:val="16"/>
          <w:szCs w:val="16"/>
        </w:rPr>
        <w:t>a szerződés időszakára vonatkozó adat</w:t>
      </w:r>
    </w:p>
    <w:p w14:paraId="63526823" w14:textId="34F32375" w:rsidR="004C6FA0" w:rsidRPr="004C6FA0" w:rsidRDefault="004C6FA0" w:rsidP="00C54C66">
      <w:pPr>
        <w:rPr>
          <w:rFonts w:ascii="Arial" w:hAnsi="Arial" w:cs="Arial"/>
          <w:sz w:val="16"/>
          <w:szCs w:val="16"/>
        </w:rPr>
      </w:pPr>
      <w:r w:rsidRPr="004C6FA0">
        <w:rPr>
          <w:rFonts w:ascii="Arial" w:hAnsi="Arial" w:cs="Arial"/>
          <w:sz w:val="16"/>
          <w:szCs w:val="16"/>
        </w:rPr>
        <w:t>** a szerződéses érték</w:t>
      </w:r>
      <w:r w:rsidR="00A6320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ami </w:t>
      </w:r>
      <w:r w:rsidRPr="004C6FA0">
        <w:rPr>
          <w:rFonts w:ascii="Arial" w:hAnsi="Arial" w:cs="Arial"/>
          <w:sz w:val="16"/>
          <w:szCs w:val="16"/>
        </w:rPr>
        <w:t xml:space="preserve">a szerződésből eddig eltelt időszakra vonatkozóan </w:t>
      </w:r>
      <w:r w:rsidR="00A63204">
        <w:rPr>
          <w:rFonts w:ascii="Arial" w:hAnsi="Arial" w:cs="Arial"/>
          <w:sz w:val="16"/>
          <w:szCs w:val="16"/>
        </w:rPr>
        <w:t>számolt adat (tól-ig időszak megadással)</w:t>
      </w:r>
    </w:p>
    <w:sectPr w:rsidR="004C6FA0" w:rsidRPr="004C6FA0" w:rsidSect="00F87E9C">
      <w:headerReference w:type="default" r:id="rId12"/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4122" w14:textId="77777777" w:rsidR="00F87E9C" w:rsidRDefault="00F87E9C" w:rsidP="00CD1A37">
      <w:pPr>
        <w:spacing w:after="0" w:line="240" w:lineRule="auto"/>
      </w:pPr>
      <w:r>
        <w:separator/>
      </w:r>
    </w:p>
  </w:endnote>
  <w:endnote w:type="continuationSeparator" w:id="0">
    <w:p w14:paraId="1A45C98A" w14:textId="77777777" w:rsidR="00F87E9C" w:rsidRDefault="00F87E9C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9473" w14:textId="3A5342A3" w:rsidR="00F15F73" w:rsidRPr="00F15F73" w:rsidRDefault="00FE520E">
    <w:pPr>
      <w:pStyle w:val="ll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</w:t>
    </w:r>
    <w:r w:rsidR="000D16EB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</w:t>
    </w:r>
    <w:r w:rsidR="000D16EB">
      <w:rPr>
        <w:rFonts w:ascii="Arial" w:hAnsi="Arial" w:cs="Arial"/>
        <w:sz w:val="18"/>
        <w:szCs w:val="18"/>
      </w:rPr>
      <w:t>03</w:t>
    </w:r>
    <w:r>
      <w:rPr>
        <w:rFonts w:ascii="Arial" w:hAnsi="Arial" w:cs="Arial"/>
        <w:sz w:val="18"/>
        <w:szCs w:val="18"/>
      </w:rPr>
      <w:t>.3</w:t>
    </w:r>
    <w:r w:rsidR="00AE1E09">
      <w:rPr>
        <w:rFonts w:ascii="Arial" w:hAnsi="Arial" w:cs="Arial"/>
        <w:sz w:val="18"/>
        <w:szCs w:val="18"/>
      </w:rPr>
      <w:t>1</w:t>
    </w:r>
    <w:r w:rsidR="000A118D">
      <w:rPr>
        <w:rFonts w:ascii="Arial" w:hAnsi="Arial" w:cs="Arial"/>
        <w:sz w:val="18"/>
        <w:szCs w:val="18"/>
      </w:rPr>
      <w:t>-</w:t>
    </w:r>
    <w:r w:rsidR="00AE1E09">
      <w:rPr>
        <w:rFonts w:ascii="Arial" w:hAnsi="Arial" w:cs="Arial"/>
        <w:sz w:val="18"/>
        <w:szCs w:val="18"/>
      </w:rPr>
      <w:t>e</w:t>
    </w:r>
    <w:r w:rsidR="000A118D">
      <w:rPr>
        <w:rFonts w:ascii="Arial" w:hAnsi="Arial" w:cs="Arial"/>
        <w:sz w:val="18"/>
        <w:szCs w:val="18"/>
      </w:rPr>
      <w:t>i állapotnak megfelelően</w:t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1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  <w:r w:rsidR="00F15F73" w:rsidRPr="00F15F73">
      <w:rPr>
        <w:rFonts w:ascii="Arial" w:hAnsi="Arial" w:cs="Arial"/>
        <w:sz w:val="18"/>
        <w:szCs w:val="18"/>
      </w:rPr>
      <w:t xml:space="preserve"> / 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2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DEDC" w14:textId="77777777" w:rsidR="00F87E9C" w:rsidRDefault="00F87E9C" w:rsidP="00CD1A37">
      <w:pPr>
        <w:spacing w:after="0" w:line="240" w:lineRule="auto"/>
      </w:pPr>
      <w:r>
        <w:separator/>
      </w:r>
    </w:p>
  </w:footnote>
  <w:footnote w:type="continuationSeparator" w:id="0">
    <w:p w14:paraId="7A780044" w14:textId="77777777" w:rsidR="00F87E9C" w:rsidRDefault="00F87E9C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4285" w14:textId="558A8183" w:rsidR="00CD1A37" w:rsidRDefault="007D6B02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autó Duna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253AF"/>
    <w:rsid w:val="00027218"/>
    <w:rsid w:val="00031A7C"/>
    <w:rsid w:val="00032BAB"/>
    <w:rsid w:val="00041B3F"/>
    <w:rsid w:val="00045F2A"/>
    <w:rsid w:val="00053152"/>
    <w:rsid w:val="00061EBD"/>
    <w:rsid w:val="00085E40"/>
    <w:rsid w:val="00091B03"/>
    <w:rsid w:val="000A118D"/>
    <w:rsid w:val="000C29B8"/>
    <w:rsid w:val="000C58AE"/>
    <w:rsid w:val="000D16EB"/>
    <w:rsid w:val="000E234A"/>
    <w:rsid w:val="000F2D09"/>
    <w:rsid w:val="00104195"/>
    <w:rsid w:val="0011609B"/>
    <w:rsid w:val="001165A0"/>
    <w:rsid w:val="00133265"/>
    <w:rsid w:val="0013626E"/>
    <w:rsid w:val="00136A78"/>
    <w:rsid w:val="00153555"/>
    <w:rsid w:val="00157D27"/>
    <w:rsid w:val="001671C6"/>
    <w:rsid w:val="0016742B"/>
    <w:rsid w:val="00171FBA"/>
    <w:rsid w:val="0018343E"/>
    <w:rsid w:val="00194199"/>
    <w:rsid w:val="001A18C2"/>
    <w:rsid w:val="001C5D0B"/>
    <w:rsid w:val="001C65D2"/>
    <w:rsid w:val="001C711B"/>
    <w:rsid w:val="001E42AE"/>
    <w:rsid w:val="001F5DFA"/>
    <w:rsid w:val="00244F6A"/>
    <w:rsid w:val="00245A58"/>
    <w:rsid w:val="00252DFB"/>
    <w:rsid w:val="0029283E"/>
    <w:rsid w:val="002B081B"/>
    <w:rsid w:val="002B3400"/>
    <w:rsid w:val="002B7CBB"/>
    <w:rsid w:val="002D1E0C"/>
    <w:rsid w:val="002D3363"/>
    <w:rsid w:val="002D3DD8"/>
    <w:rsid w:val="002F2F59"/>
    <w:rsid w:val="002F68A0"/>
    <w:rsid w:val="0030229E"/>
    <w:rsid w:val="00304CE3"/>
    <w:rsid w:val="00317B4B"/>
    <w:rsid w:val="003343B0"/>
    <w:rsid w:val="0034154E"/>
    <w:rsid w:val="00347EAB"/>
    <w:rsid w:val="00380035"/>
    <w:rsid w:val="003836D3"/>
    <w:rsid w:val="0038573A"/>
    <w:rsid w:val="003908D4"/>
    <w:rsid w:val="003A43A4"/>
    <w:rsid w:val="003B037F"/>
    <w:rsid w:val="003B2D4E"/>
    <w:rsid w:val="003B3A5B"/>
    <w:rsid w:val="003C5962"/>
    <w:rsid w:val="003D4A4B"/>
    <w:rsid w:val="003F1E1F"/>
    <w:rsid w:val="003F48A3"/>
    <w:rsid w:val="0040614B"/>
    <w:rsid w:val="004105C7"/>
    <w:rsid w:val="004132A4"/>
    <w:rsid w:val="004156F3"/>
    <w:rsid w:val="00420B21"/>
    <w:rsid w:val="00451680"/>
    <w:rsid w:val="00451E60"/>
    <w:rsid w:val="0046652E"/>
    <w:rsid w:val="00466E0A"/>
    <w:rsid w:val="00475ADC"/>
    <w:rsid w:val="004920D4"/>
    <w:rsid w:val="0049552B"/>
    <w:rsid w:val="00496BB1"/>
    <w:rsid w:val="00497566"/>
    <w:rsid w:val="004A6901"/>
    <w:rsid w:val="004C47D6"/>
    <w:rsid w:val="004C6FA0"/>
    <w:rsid w:val="004D7706"/>
    <w:rsid w:val="00500613"/>
    <w:rsid w:val="00514C33"/>
    <w:rsid w:val="00514D1E"/>
    <w:rsid w:val="00524F5A"/>
    <w:rsid w:val="0052509B"/>
    <w:rsid w:val="005315A5"/>
    <w:rsid w:val="00532EAE"/>
    <w:rsid w:val="005542A9"/>
    <w:rsid w:val="00565D83"/>
    <w:rsid w:val="00566DEF"/>
    <w:rsid w:val="005718FE"/>
    <w:rsid w:val="00574322"/>
    <w:rsid w:val="00576723"/>
    <w:rsid w:val="005777B8"/>
    <w:rsid w:val="00580802"/>
    <w:rsid w:val="00580B86"/>
    <w:rsid w:val="005916D1"/>
    <w:rsid w:val="005931F1"/>
    <w:rsid w:val="00593755"/>
    <w:rsid w:val="005944BC"/>
    <w:rsid w:val="00596ABE"/>
    <w:rsid w:val="005A71DF"/>
    <w:rsid w:val="005C14D1"/>
    <w:rsid w:val="005C58A1"/>
    <w:rsid w:val="005D7FD3"/>
    <w:rsid w:val="005E0DF3"/>
    <w:rsid w:val="005F4589"/>
    <w:rsid w:val="00604D33"/>
    <w:rsid w:val="0060512D"/>
    <w:rsid w:val="00605834"/>
    <w:rsid w:val="00610FEE"/>
    <w:rsid w:val="006309BF"/>
    <w:rsid w:val="00656097"/>
    <w:rsid w:val="00661FA4"/>
    <w:rsid w:val="00662D83"/>
    <w:rsid w:val="00670C26"/>
    <w:rsid w:val="0067506F"/>
    <w:rsid w:val="00675D3C"/>
    <w:rsid w:val="006830F3"/>
    <w:rsid w:val="00692070"/>
    <w:rsid w:val="00692D6A"/>
    <w:rsid w:val="006B400E"/>
    <w:rsid w:val="006C7E68"/>
    <w:rsid w:val="006D0C9E"/>
    <w:rsid w:val="006E53D6"/>
    <w:rsid w:val="00701022"/>
    <w:rsid w:val="00702AD8"/>
    <w:rsid w:val="00704929"/>
    <w:rsid w:val="0071028F"/>
    <w:rsid w:val="007107A7"/>
    <w:rsid w:val="00717A11"/>
    <w:rsid w:val="00736FF0"/>
    <w:rsid w:val="00742C07"/>
    <w:rsid w:val="007A15BB"/>
    <w:rsid w:val="007A610B"/>
    <w:rsid w:val="007A7D27"/>
    <w:rsid w:val="007C53E8"/>
    <w:rsid w:val="007C58F4"/>
    <w:rsid w:val="007D3532"/>
    <w:rsid w:val="007D6B02"/>
    <w:rsid w:val="008135C3"/>
    <w:rsid w:val="008223F7"/>
    <w:rsid w:val="00822F29"/>
    <w:rsid w:val="00842FA4"/>
    <w:rsid w:val="00847828"/>
    <w:rsid w:val="00853CA6"/>
    <w:rsid w:val="00862847"/>
    <w:rsid w:val="00863D03"/>
    <w:rsid w:val="0087761C"/>
    <w:rsid w:val="00880354"/>
    <w:rsid w:val="00886F38"/>
    <w:rsid w:val="008B40C3"/>
    <w:rsid w:val="008B6C81"/>
    <w:rsid w:val="008D4148"/>
    <w:rsid w:val="008E418D"/>
    <w:rsid w:val="009158DF"/>
    <w:rsid w:val="009244C6"/>
    <w:rsid w:val="00936C85"/>
    <w:rsid w:val="00941BC3"/>
    <w:rsid w:val="00947D57"/>
    <w:rsid w:val="00947DE4"/>
    <w:rsid w:val="00962246"/>
    <w:rsid w:val="00975D3A"/>
    <w:rsid w:val="009766FC"/>
    <w:rsid w:val="0098467E"/>
    <w:rsid w:val="009858B3"/>
    <w:rsid w:val="00990B01"/>
    <w:rsid w:val="00990B39"/>
    <w:rsid w:val="009A0DFD"/>
    <w:rsid w:val="009A5EE3"/>
    <w:rsid w:val="009B47A4"/>
    <w:rsid w:val="009C050A"/>
    <w:rsid w:val="009C2634"/>
    <w:rsid w:val="009C2B7F"/>
    <w:rsid w:val="009D1114"/>
    <w:rsid w:val="009D5F4D"/>
    <w:rsid w:val="009E01F8"/>
    <w:rsid w:val="009E0F2A"/>
    <w:rsid w:val="009E1ED2"/>
    <w:rsid w:val="009F0E17"/>
    <w:rsid w:val="009F2AF8"/>
    <w:rsid w:val="009F2E17"/>
    <w:rsid w:val="009F7CD6"/>
    <w:rsid w:val="00A016B5"/>
    <w:rsid w:val="00A04FA1"/>
    <w:rsid w:val="00A077E1"/>
    <w:rsid w:val="00A16753"/>
    <w:rsid w:val="00A2222F"/>
    <w:rsid w:val="00A2483B"/>
    <w:rsid w:val="00A25B9A"/>
    <w:rsid w:val="00A3609C"/>
    <w:rsid w:val="00A44B5F"/>
    <w:rsid w:val="00A54B68"/>
    <w:rsid w:val="00A63204"/>
    <w:rsid w:val="00A66F2C"/>
    <w:rsid w:val="00A77A55"/>
    <w:rsid w:val="00A87F3F"/>
    <w:rsid w:val="00A92018"/>
    <w:rsid w:val="00A9336F"/>
    <w:rsid w:val="00AA2DD2"/>
    <w:rsid w:val="00AE1E09"/>
    <w:rsid w:val="00AE43A6"/>
    <w:rsid w:val="00AE4C94"/>
    <w:rsid w:val="00AF65E3"/>
    <w:rsid w:val="00B0511A"/>
    <w:rsid w:val="00B10A86"/>
    <w:rsid w:val="00B2283F"/>
    <w:rsid w:val="00B24FDC"/>
    <w:rsid w:val="00B40F53"/>
    <w:rsid w:val="00B41B7A"/>
    <w:rsid w:val="00B453F1"/>
    <w:rsid w:val="00B46D7C"/>
    <w:rsid w:val="00B64225"/>
    <w:rsid w:val="00B6596D"/>
    <w:rsid w:val="00B828A6"/>
    <w:rsid w:val="00B82E81"/>
    <w:rsid w:val="00B92FB5"/>
    <w:rsid w:val="00B95071"/>
    <w:rsid w:val="00B95937"/>
    <w:rsid w:val="00BA2141"/>
    <w:rsid w:val="00BA73C1"/>
    <w:rsid w:val="00BB716B"/>
    <w:rsid w:val="00BC1708"/>
    <w:rsid w:val="00BD34BB"/>
    <w:rsid w:val="00BE1FD8"/>
    <w:rsid w:val="00BE7204"/>
    <w:rsid w:val="00BF0FA3"/>
    <w:rsid w:val="00C130EC"/>
    <w:rsid w:val="00C1357F"/>
    <w:rsid w:val="00C164E4"/>
    <w:rsid w:val="00C30DEE"/>
    <w:rsid w:val="00C43C38"/>
    <w:rsid w:val="00C520D4"/>
    <w:rsid w:val="00C54C66"/>
    <w:rsid w:val="00C553AB"/>
    <w:rsid w:val="00C5732F"/>
    <w:rsid w:val="00C61EE1"/>
    <w:rsid w:val="00C74754"/>
    <w:rsid w:val="00C97745"/>
    <w:rsid w:val="00CA02E9"/>
    <w:rsid w:val="00CA4B4D"/>
    <w:rsid w:val="00CB0041"/>
    <w:rsid w:val="00CB2481"/>
    <w:rsid w:val="00CB6C99"/>
    <w:rsid w:val="00CC6495"/>
    <w:rsid w:val="00CD1A37"/>
    <w:rsid w:val="00CE2A23"/>
    <w:rsid w:val="00CF696F"/>
    <w:rsid w:val="00D071A8"/>
    <w:rsid w:val="00D17CDF"/>
    <w:rsid w:val="00D20210"/>
    <w:rsid w:val="00D20E73"/>
    <w:rsid w:val="00D27901"/>
    <w:rsid w:val="00D309B1"/>
    <w:rsid w:val="00D50A2C"/>
    <w:rsid w:val="00D61830"/>
    <w:rsid w:val="00D81CE0"/>
    <w:rsid w:val="00D8236C"/>
    <w:rsid w:val="00D825E0"/>
    <w:rsid w:val="00D9086D"/>
    <w:rsid w:val="00D94978"/>
    <w:rsid w:val="00D97A6A"/>
    <w:rsid w:val="00DB251D"/>
    <w:rsid w:val="00DB5C04"/>
    <w:rsid w:val="00DC4830"/>
    <w:rsid w:val="00DE24AC"/>
    <w:rsid w:val="00DE616A"/>
    <w:rsid w:val="00DF02C9"/>
    <w:rsid w:val="00DF5F19"/>
    <w:rsid w:val="00E04157"/>
    <w:rsid w:val="00E12D07"/>
    <w:rsid w:val="00E25FE6"/>
    <w:rsid w:val="00E8088E"/>
    <w:rsid w:val="00E90501"/>
    <w:rsid w:val="00EB4A6A"/>
    <w:rsid w:val="00ED2B2C"/>
    <w:rsid w:val="00ED468D"/>
    <w:rsid w:val="00ED5304"/>
    <w:rsid w:val="00ED59AD"/>
    <w:rsid w:val="00EE0C41"/>
    <w:rsid w:val="00EF22EF"/>
    <w:rsid w:val="00EF4C1A"/>
    <w:rsid w:val="00F01AA4"/>
    <w:rsid w:val="00F03937"/>
    <w:rsid w:val="00F13603"/>
    <w:rsid w:val="00F1534B"/>
    <w:rsid w:val="00F15F73"/>
    <w:rsid w:val="00F24DBE"/>
    <w:rsid w:val="00F33A93"/>
    <w:rsid w:val="00F354B7"/>
    <w:rsid w:val="00F37374"/>
    <w:rsid w:val="00F41B62"/>
    <w:rsid w:val="00F565B6"/>
    <w:rsid w:val="00F6576E"/>
    <w:rsid w:val="00F67179"/>
    <w:rsid w:val="00F70997"/>
    <w:rsid w:val="00F85F12"/>
    <w:rsid w:val="00F87633"/>
    <w:rsid w:val="00F87E9C"/>
    <w:rsid w:val="00F91751"/>
    <w:rsid w:val="00F93232"/>
    <w:rsid w:val="00FA703C"/>
    <w:rsid w:val="00FA7B72"/>
    <w:rsid w:val="00FB7B8D"/>
    <w:rsid w:val="00FC5B65"/>
    <w:rsid w:val="00FE520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94978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8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8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86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086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086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90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eszamolo.im.gov.hu/oldal/kezdol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39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Pappné Ilona</cp:lastModifiedBy>
  <cp:revision>133</cp:revision>
  <cp:lastPrinted>2025-01-24T12:58:00Z</cp:lastPrinted>
  <dcterms:created xsi:type="dcterms:W3CDTF">2024-02-12T11:56:00Z</dcterms:created>
  <dcterms:modified xsi:type="dcterms:W3CDTF">2025-04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